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12" w:rsidRPr="000112AC" w:rsidRDefault="002C5E12" w:rsidP="008067D3">
      <w:pPr>
        <w:spacing w:after="0" w:line="240" w:lineRule="auto"/>
        <w:jc w:val="center"/>
        <w:rPr>
          <w:rFonts w:ascii="Times" w:eastAsia="Times New Roman" w:hAnsi="Times" w:cs="Times New Roman"/>
          <w:b/>
          <w:sz w:val="26"/>
          <w:szCs w:val="26"/>
          <w:lang w:eastAsia="ru-RU"/>
        </w:rPr>
      </w:pPr>
      <w:r w:rsidRPr="000112AC">
        <w:rPr>
          <w:rFonts w:ascii="Times New Roman" w:hAnsi="Times New Roman" w:cs="Times New Roman"/>
          <w:b/>
          <w:sz w:val="28"/>
          <w:szCs w:val="28"/>
        </w:rPr>
        <w:t>Программа мероприятий</w:t>
      </w:r>
      <w:r w:rsidR="000112AC" w:rsidRPr="000112AC">
        <w:rPr>
          <w:rFonts w:ascii="Times New Roman" w:hAnsi="Times New Roman" w:cs="Times New Roman"/>
          <w:b/>
          <w:sz w:val="28"/>
          <w:szCs w:val="28"/>
        </w:rPr>
        <w:t xml:space="preserve"> городских учреждений культуры</w:t>
      </w:r>
      <w:r w:rsidRPr="000112AC">
        <w:rPr>
          <w:rFonts w:ascii="Times New Roman" w:hAnsi="Times New Roman" w:cs="Times New Roman"/>
          <w:b/>
          <w:sz w:val="28"/>
          <w:szCs w:val="28"/>
        </w:rPr>
        <w:t>, посвящ</w:t>
      </w:r>
      <w:r w:rsidR="000112AC" w:rsidRPr="000112AC">
        <w:rPr>
          <w:rFonts w:ascii="Times New Roman" w:hAnsi="Times New Roman" w:cs="Times New Roman"/>
          <w:b/>
          <w:sz w:val="28"/>
          <w:szCs w:val="28"/>
        </w:rPr>
        <w:t>ё</w:t>
      </w:r>
      <w:r w:rsidRPr="000112AC">
        <w:rPr>
          <w:rFonts w:ascii="Times New Roman" w:hAnsi="Times New Roman" w:cs="Times New Roman"/>
          <w:b/>
          <w:sz w:val="28"/>
          <w:szCs w:val="28"/>
        </w:rPr>
        <w:t>нных празднованию Дня молод</w:t>
      </w:r>
      <w:r w:rsidR="000112AC" w:rsidRPr="000112AC">
        <w:rPr>
          <w:rFonts w:ascii="Times New Roman" w:hAnsi="Times New Roman" w:cs="Times New Roman"/>
          <w:b/>
          <w:sz w:val="28"/>
          <w:szCs w:val="28"/>
        </w:rPr>
        <w:t>ё</w:t>
      </w:r>
      <w:r w:rsidRPr="000112AC">
        <w:rPr>
          <w:rFonts w:ascii="Times New Roman" w:hAnsi="Times New Roman" w:cs="Times New Roman"/>
          <w:b/>
          <w:sz w:val="28"/>
          <w:szCs w:val="28"/>
        </w:rPr>
        <w:t>жи России</w:t>
      </w:r>
      <w:r w:rsidRPr="000112AC">
        <w:rPr>
          <w:rFonts w:ascii="Times" w:eastAsia="Times New Roman" w:hAnsi="Times" w:cs="Times New Roman"/>
          <w:b/>
          <w:sz w:val="26"/>
          <w:szCs w:val="26"/>
          <w:lang w:eastAsia="ru-RU"/>
        </w:rPr>
        <w:t xml:space="preserve"> </w:t>
      </w:r>
    </w:p>
    <w:p w:rsidR="008067D3" w:rsidRPr="00201D0E" w:rsidRDefault="008067D3" w:rsidP="008067D3">
      <w:pPr>
        <w:spacing w:after="0" w:line="240" w:lineRule="auto"/>
        <w:jc w:val="center"/>
        <w:rPr>
          <w:rFonts w:ascii="Times" w:eastAsia="Times New Roman" w:hAnsi="Times" w:cs="Times New Roman"/>
          <w:b/>
          <w:sz w:val="26"/>
          <w:szCs w:val="26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3544"/>
        <w:gridCol w:w="2693"/>
        <w:gridCol w:w="6237"/>
      </w:tblGrid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/>
                <w:sz w:val="26"/>
                <w:szCs w:val="26"/>
                <w:lang w:eastAsia="ru-RU"/>
              </w:rPr>
              <w:t>Названи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513349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/>
                <w:bCs/>
                <w:sz w:val="26"/>
                <w:szCs w:val="26"/>
                <w:lang w:eastAsia="ru-RU"/>
              </w:rPr>
              <w:t>Краткое описание мероприятия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FC2D8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2.06.2023</w:t>
            </w:r>
          </w:p>
          <w:p w:rsidR="000112AC" w:rsidRPr="00201D0E" w:rsidRDefault="000112AC" w:rsidP="00FC2D8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Урок знакомства с библиотекой «Библиотечное пространство для в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2344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МБ с. Белогорье</w:t>
            </w:r>
          </w:p>
          <w:p w:rsidR="000112AC" w:rsidRPr="00201D0E" w:rsidRDefault="000112AC" w:rsidP="001F2344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с. Белогорье, </w:t>
            </w:r>
          </w:p>
          <w:p w:rsidR="000112AC" w:rsidRPr="00201D0E" w:rsidRDefault="000112AC" w:rsidP="001F2344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ул. </w:t>
            </w:r>
            <w:proofErr w:type="spellStart"/>
            <w:r w:rsidRPr="00201D0E">
              <w:rPr>
                <w:rFonts w:ascii="Times" w:hAnsi="Times" w:cs="Times New Roman"/>
                <w:sz w:val="26"/>
                <w:szCs w:val="26"/>
              </w:rPr>
              <w:t>Рёлочная</w:t>
            </w:r>
            <w:proofErr w:type="spellEnd"/>
            <w:r w:rsidRPr="00201D0E">
              <w:rPr>
                <w:rFonts w:ascii="Times" w:hAnsi="Times" w:cs="Times New Roman"/>
                <w:sz w:val="26"/>
                <w:szCs w:val="26"/>
              </w:rPr>
              <w:t>, 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Сотрудники МБ с. Белогорье познакомят участников мероприятия с библиотекой, её основными зонами, понятиями по тематике, расстановкой фонда, с правилами пользования библиотекой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FC2D8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2.06.2023</w:t>
            </w:r>
          </w:p>
          <w:p w:rsidR="000112AC" w:rsidRPr="00201D0E" w:rsidRDefault="000112AC" w:rsidP="00FC2D8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513349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Книжная выставка «Молодёжная террито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4E782D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МБ «Диалог»</w:t>
            </w:r>
          </w:p>
          <w:p w:rsidR="000112AC" w:rsidRPr="00201D0E" w:rsidRDefault="000112AC" w:rsidP="004E782D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ул. Политехническая, 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4E52EA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На книжной выставке будут предста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влены популярные художественные 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>издания для молодёжи. Тематика выставки будет посвящена главным аспектам жизни молодёжи: карьера, любовь, психология, ЗОЖ, образование и др.</w:t>
            </w:r>
          </w:p>
        </w:tc>
      </w:tr>
      <w:tr w:rsidR="000112AC" w:rsidRPr="00201D0E" w:rsidTr="000112AC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2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Психологический тренинг «Разрешение ко</w:t>
            </w:r>
            <w:bookmarkStart w:id="0" w:name="_GoBack"/>
            <w:bookmarkEnd w:id="0"/>
            <w:r w:rsidRPr="00201D0E">
              <w:rPr>
                <w:rFonts w:ascii="Times" w:hAnsi="Times" w:cs="Times New Roman"/>
                <w:sz w:val="26"/>
                <w:szCs w:val="26"/>
              </w:rPr>
              <w:t>нфлик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МБ «Центральная»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ул. Красноармейская, 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Гости познакомятся с понятиями «конфликт», «компромисс», а также причинами возникновения конфликтов. Примят участие в мини-играх, где главной задачей будет выйти из конфликтной ситуации, используя различные способы предупреждения конфликтной ситуации (мягкое противостоян</w:t>
            </w:r>
            <w:r>
              <w:rPr>
                <w:rFonts w:ascii="Times" w:hAnsi="Times" w:cs="Times New Roman"/>
                <w:sz w:val="26"/>
                <w:szCs w:val="26"/>
              </w:rPr>
              <w:t>ие, конструктивное предложение)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3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Спортивная программа «Наставники, которыми мы гордимс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МБ им. Б. Машука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ул. Институтская, 10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4E52EA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На мероприятии с участниками поговорим об ис</w:t>
            </w:r>
            <w:r>
              <w:rPr>
                <w:rFonts w:ascii="Times" w:hAnsi="Times" w:cs="Times New Roman"/>
                <w:sz w:val="26"/>
                <w:szCs w:val="26"/>
              </w:rPr>
              <w:t>тории создания Олимпийских игр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, их развитии. </w:t>
            </w:r>
            <w:r>
              <w:rPr>
                <w:rFonts w:ascii="Times" w:hAnsi="Times" w:cs="Times New Roman"/>
                <w:sz w:val="26"/>
                <w:szCs w:val="26"/>
              </w:rPr>
              <w:t>Т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>акже между ребятами пройдут спо</w:t>
            </w:r>
            <w:r>
              <w:rPr>
                <w:rFonts w:ascii="Times" w:hAnsi="Times" w:cs="Times New Roman"/>
                <w:sz w:val="26"/>
                <w:szCs w:val="26"/>
              </w:rPr>
              <w:t>ртивные эстафеты и соревнования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3.06.2023</w:t>
            </w:r>
          </w:p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Вокальный тренинг «Тайны красивого голоса»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МБ «Диалог»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ул. Политехническая, 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A72B2C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Мастер-класс по вокалу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3.06.2023</w:t>
            </w:r>
          </w:p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 xml:space="preserve">Презентация молодежного поэтического сборника Анны Юрьевой. </w:t>
            </w:r>
          </w:p>
          <w:p w:rsidR="000112AC" w:rsidRPr="00201D0E" w:rsidRDefault="000112AC" w:rsidP="00BE665B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Громкие чтения «</w:t>
            </w:r>
            <w:proofErr w:type="spellStart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СТИХИйник</w:t>
            </w:r>
            <w:proofErr w:type="spellEnd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 xml:space="preserve"> у Мас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Городской парк культуры и отдыха р-н памятника О.К. Маслов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4E52EA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В рамках мероприятия состоится презентация поэтического сборника Анны Юрьевой «На пределе эмоций», а также </w:t>
            </w:r>
            <w:proofErr w:type="gramStart"/>
            <w:r w:rsidRPr="00201D0E">
              <w:rPr>
                <w:rFonts w:ascii="Times" w:hAnsi="Times" w:cs="Times New Roman"/>
                <w:sz w:val="26"/>
                <w:szCs w:val="26"/>
              </w:rPr>
              <w:t>традиционный</w:t>
            </w:r>
            <w:proofErr w:type="gramEnd"/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proofErr w:type="spellStart"/>
            <w:r w:rsidRPr="00201D0E">
              <w:rPr>
                <w:rFonts w:ascii="Times" w:hAnsi="Times" w:cs="Times New Roman"/>
                <w:sz w:val="26"/>
                <w:szCs w:val="26"/>
              </w:rPr>
              <w:t>СТИХИйник</w:t>
            </w:r>
            <w:proofErr w:type="spellEnd"/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, в ходе которого 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молодёжное 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>амурское литературное объединение представит творчество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 молодых авторов Благовещенска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lastRenderedPageBreak/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lastRenderedPageBreak/>
              <w:t xml:space="preserve">Мастер-класс «Картина в 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lastRenderedPageBreak/>
              <w:t xml:space="preserve">технике </w:t>
            </w:r>
            <w:proofErr w:type="spellStart"/>
            <w:r w:rsidRPr="00201D0E">
              <w:rPr>
                <w:rFonts w:ascii="Times" w:hAnsi="Times" w:cs="Times New Roman"/>
                <w:sz w:val="26"/>
                <w:szCs w:val="26"/>
              </w:rPr>
              <w:t>стринг</w:t>
            </w:r>
            <w:proofErr w:type="spellEnd"/>
            <w:r w:rsidRPr="00201D0E">
              <w:rPr>
                <w:rFonts w:ascii="Times" w:hAnsi="Times" w:cs="Times New Roman"/>
                <w:sz w:val="26"/>
                <w:szCs w:val="26"/>
              </w:rPr>
              <w:t>-а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lastRenderedPageBreak/>
              <w:t>МБ «Дом семьи»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lastRenderedPageBreak/>
              <w:t>ул. Пионерская, 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3E37EC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lastRenderedPageBreak/>
              <w:t>Мастер-класс по созданию кар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тин нитями в технике </w:t>
            </w:r>
            <w:proofErr w:type="spellStart"/>
            <w:r>
              <w:rPr>
                <w:rFonts w:ascii="Times" w:hAnsi="Times" w:cs="Times New Roman"/>
                <w:sz w:val="26"/>
                <w:szCs w:val="26"/>
              </w:rPr>
              <w:lastRenderedPageBreak/>
              <w:t>стринг</w:t>
            </w:r>
            <w:proofErr w:type="spellEnd"/>
            <w:r>
              <w:rPr>
                <w:rFonts w:ascii="Times" w:hAnsi="Times" w:cs="Times New Roman"/>
                <w:sz w:val="26"/>
                <w:szCs w:val="26"/>
              </w:rPr>
              <w:t>-арт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Беседа «Выбери жиз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МБ с. </w:t>
            </w:r>
            <w:proofErr w:type="gramStart"/>
            <w:r w:rsidRPr="00201D0E">
              <w:rPr>
                <w:rFonts w:ascii="Times" w:hAnsi="Times" w:cs="Times New Roman"/>
                <w:sz w:val="26"/>
                <w:szCs w:val="26"/>
              </w:rPr>
              <w:t>Садовое</w:t>
            </w:r>
            <w:proofErr w:type="gramEnd"/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с. Садовое,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ул. Юбилейная, 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Беседа о том, как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 с виду безобидные, вредные привычки превращаются в серьезные про</w:t>
            </w:r>
            <w:r>
              <w:rPr>
                <w:rFonts w:ascii="Times" w:hAnsi="Times" w:cs="Times New Roman"/>
                <w:sz w:val="26"/>
                <w:szCs w:val="26"/>
              </w:rPr>
              <w:t>блемы с поведением и организмом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 xml:space="preserve">Информационный кейс 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>«Наркотик: территория тревоги»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МБ «Центральная»</w:t>
            </w:r>
          </w:p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ул. Красноармейская, 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Расскажут о здоровом образе жизни, о пагубном воздействии вредных привычек. В конце мероприятия дети нарисуют рисунки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 на тему здорового образа жизни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 xml:space="preserve">Настольная игра «Битва </w:t>
            </w:r>
            <w:proofErr w:type="spellStart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мемов</w:t>
            </w:r>
            <w:proofErr w:type="spellEnd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bCs/>
                <w:i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ММБ им. А.П. Чехова</w:t>
            </w:r>
          </w:p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ул. Комсомольская,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70330B">
            <w:pPr>
              <w:spacing w:after="0" w:line="240" w:lineRule="auto"/>
              <w:jc w:val="both"/>
              <w:rPr>
                <w:rFonts w:ascii="Times" w:hAnsi="Times" w:cs="Times New Roman"/>
                <w:b/>
                <w:i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 xml:space="preserve">Пройдёт турнир по настольной игре «Битва </w:t>
            </w:r>
            <w:proofErr w:type="spellStart"/>
            <w:r>
              <w:rPr>
                <w:rFonts w:ascii="Times" w:hAnsi="Times" w:cs="Times New Roman"/>
                <w:sz w:val="26"/>
                <w:szCs w:val="26"/>
              </w:rPr>
              <w:t>мемов</w:t>
            </w:r>
            <w:proofErr w:type="spellEnd"/>
            <w:r>
              <w:rPr>
                <w:rFonts w:ascii="Times" w:hAnsi="Times" w:cs="Times New Roman"/>
                <w:sz w:val="26"/>
                <w:szCs w:val="26"/>
              </w:rPr>
              <w:t>» для молодёжи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2:00 - 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Праздничный концерт, посвященный Дню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bCs/>
                <w:i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70330B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Концерт с участием творческих коллективов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Литературно - музыкальный час «В руках молодёжи -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bCs/>
                <w:i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Отделение ДК</w:t>
            </w:r>
          </w:p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bCs/>
                <w:i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с. Садовое</w:t>
            </w:r>
          </w:p>
          <w:p w:rsidR="000112AC" w:rsidRPr="00201D0E" w:rsidRDefault="000112AC" w:rsidP="00BE4E36">
            <w:pPr>
              <w:spacing w:after="0"/>
              <w:jc w:val="center"/>
              <w:rPr>
                <w:rFonts w:ascii="Times" w:hAnsi="Times" w:cs="Times New Roman"/>
                <w:bCs/>
                <w:i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с. Садовое, ул. Садовая,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0112AC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Концертная программа, поздравление активной молод</w:t>
            </w:r>
            <w:r>
              <w:rPr>
                <w:rFonts w:ascii="Times" w:hAnsi="Times" w:cs="Times New Roman"/>
                <w:sz w:val="26"/>
                <w:szCs w:val="26"/>
              </w:rPr>
              <w:t>ё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>жи села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  <w:t xml:space="preserve">Праздничная программа «Заводные выходные» 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  <w:t>(пенная вечерин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  <w:t>Площадь ОК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0112AC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</w:pPr>
            <w:r w:rsidRPr="00201D0E"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  <w:t>Концертная программа, пенная вечеринка для молод</w:t>
            </w:r>
            <w:r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  <w:t>ё</w:t>
            </w:r>
            <w:r w:rsidRPr="00201D0E">
              <w:rPr>
                <w:rFonts w:ascii="Times" w:eastAsia="Times New Roman" w:hAnsi="Times" w:cs="Times New Roman"/>
                <w:bCs/>
                <w:sz w:val="26"/>
                <w:szCs w:val="26"/>
                <w:lang w:eastAsia="ru-RU"/>
              </w:rPr>
              <w:t>жи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Праздничная программа для молодежи с дискоте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i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 xml:space="preserve">Отделение </w:t>
            </w:r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bCs/>
                <w:i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 xml:space="preserve">ДК </w:t>
            </w:r>
            <w:proofErr w:type="spellStart"/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с</w:t>
            </w:r>
            <w:proofErr w:type="gramStart"/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.Б</w:t>
            </w:r>
            <w:proofErr w:type="gramEnd"/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елогорье</w:t>
            </w:r>
            <w:proofErr w:type="spellEnd"/>
          </w:p>
          <w:p w:rsidR="000112AC" w:rsidRPr="00201D0E" w:rsidRDefault="000112AC" w:rsidP="00BE4E36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 xml:space="preserve">с. Белогорье, </w:t>
            </w:r>
            <w:proofErr w:type="spellStart"/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Релочная</w:t>
            </w:r>
            <w:proofErr w:type="spellEnd"/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, 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70330B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Концертная программа, дискотека для молодежи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4.06.2023</w:t>
            </w:r>
          </w:p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0112AC">
            <w:pPr>
              <w:spacing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Экспозиция «Поч</w:t>
            </w:r>
            <w:r>
              <w:rPr>
                <w:rFonts w:ascii="Times" w:hAnsi="Times" w:cs="Times New Roman"/>
                <w:sz w:val="26"/>
                <w:szCs w:val="26"/>
              </w:rPr>
              <w:t>ё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 xml:space="preserve">тные граждане Благовещенска – учителя, наставн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line="240" w:lineRule="auto"/>
              <w:contextualSpacing/>
              <w:jc w:val="center"/>
              <w:textAlignment w:val="baseline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Площадь им. Лен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0112AC">
            <w:pPr>
              <w:spacing w:after="0" w:line="240" w:lineRule="auto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Молодежь познакомит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>ся с историческими личностями города, учителями, наставниками, внёсшими значительный вклад в развитие Благовещенска. Центр краеведческих и музейных инициатив «Народный музей им. А.В. Кириллова» провед</w:t>
            </w:r>
            <w:r>
              <w:rPr>
                <w:rFonts w:ascii="Times" w:hAnsi="Times" w:cs="Times New Roman"/>
                <w:sz w:val="26"/>
                <w:szCs w:val="26"/>
              </w:rPr>
              <w:t>ёт экскурсии для всех желающих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5.06.2023</w:t>
            </w:r>
          </w:p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2:00 - 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0112AC">
            <w:pPr>
              <w:spacing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Праздничный концерт, посвящ</w:t>
            </w:r>
            <w:r>
              <w:rPr>
                <w:rFonts w:ascii="Times" w:hAnsi="Times" w:cs="Times New Roman"/>
                <w:bCs/>
                <w:sz w:val="26"/>
                <w:szCs w:val="26"/>
              </w:rPr>
              <w:t>ё</w:t>
            </w: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нный Дню молод</w:t>
            </w:r>
            <w:r>
              <w:rPr>
                <w:rFonts w:ascii="Times" w:hAnsi="Times" w:cs="Times New Roman"/>
                <w:bCs/>
                <w:sz w:val="26"/>
                <w:szCs w:val="26"/>
              </w:rPr>
              <w:t>ё</w:t>
            </w: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line="240" w:lineRule="auto"/>
              <w:contextualSpacing/>
              <w:jc w:val="center"/>
              <w:textAlignment w:val="baseline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Первомайский пар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677CB1">
            <w:pPr>
              <w:spacing w:after="0" w:line="240" w:lineRule="auto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Концерт с участием творческих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 к</w:t>
            </w:r>
            <w:r w:rsidRPr="00201D0E">
              <w:rPr>
                <w:rFonts w:ascii="Times" w:hAnsi="Times" w:cs="Times New Roman"/>
                <w:sz w:val="26"/>
                <w:szCs w:val="26"/>
              </w:rPr>
              <w:t>оллективов</w:t>
            </w:r>
          </w:p>
        </w:tc>
      </w:tr>
      <w:tr w:rsidR="000112AC" w:rsidRPr="00201D0E" w:rsidTr="000112A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0112AC" w:rsidRDefault="000112AC" w:rsidP="000112A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" w:eastAsia="Times New Roman" w:hAnsi="Times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25.06.2023</w:t>
            </w:r>
          </w:p>
          <w:p w:rsidR="000112AC" w:rsidRPr="00201D0E" w:rsidRDefault="000112AC" w:rsidP="001F5EAF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sz w:val="26"/>
                <w:szCs w:val="26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3E37EC">
            <w:pPr>
              <w:spacing w:after="0" w:line="240" w:lineRule="auto"/>
              <w:jc w:val="center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 xml:space="preserve">Праздничная программа «Заводные выходные (краски </w:t>
            </w:r>
            <w:proofErr w:type="spellStart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холли</w:t>
            </w:r>
            <w:proofErr w:type="spellEnd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1F5EAF">
            <w:pPr>
              <w:spacing w:line="240" w:lineRule="auto"/>
              <w:contextualSpacing/>
              <w:jc w:val="center"/>
              <w:textAlignment w:val="baseline"/>
              <w:rPr>
                <w:rFonts w:ascii="Times" w:hAnsi="Times" w:cs="Times New Roman"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iCs/>
                <w:sz w:val="26"/>
                <w:szCs w:val="26"/>
              </w:rPr>
              <w:t>Парк Дружб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C" w:rsidRPr="00201D0E" w:rsidRDefault="000112AC" w:rsidP="00677CB1">
            <w:pPr>
              <w:spacing w:line="240" w:lineRule="auto"/>
              <w:jc w:val="both"/>
              <w:rPr>
                <w:rFonts w:ascii="Times" w:hAnsi="Times" w:cs="Times New Roman"/>
                <w:bCs/>
                <w:sz w:val="26"/>
                <w:szCs w:val="26"/>
              </w:rPr>
            </w:pPr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 xml:space="preserve">Концертная программа, краски </w:t>
            </w:r>
            <w:proofErr w:type="spellStart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>холли</w:t>
            </w:r>
            <w:proofErr w:type="spellEnd"/>
            <w:r w:rsidRPr="00201D0E">
              <w:rPr>
                <w:rFonts w:ascii="Times" w:hAnsi="Times" w:cs="Times New Roman"/>
                <w:bCs/>
                <w:sz w:val="26"/>
                <w:szCs w:val="26"/>
              </w:rPr>
              <w:t xml:space="preserve"> для молодежи</w:t>
            </w:r>
          </w:p>
        </w:tc>
      </w:tr>
    </w:tbl>
    <w:p w:rsidR="008067D3" w:rsidRPr="00201D0E" w:rsidRDefault="008067D3" w:rsidP="00513349">
      <w:pPr>
        <w:spacing w:after="0" w:line="240" w:lineRule="auto"/>
        <w:jc w:val="center"/>
        <w:rPr>
          <w:rFonts w:ascii="Times" w:hAnsi="Times" w:cs="Times New Roman"/>
          <w:b/>
          <w:sz w:val="26"/>
          <w:szCs w:val="26"/>
        </w:rPr>
      </w:pPr>
    </w:p>
    <w:sectPr w:rsidR="008067D3" w:rsidRPr="00201D0E" w:rsidSect="00D823F2">
      <w:pgSz w:w="16838" w:h="11906" w:orient="landscape"/>
      <w:pgMar w:top="709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5F4B"/>
    <w:multiLevelType w:val="hybridMultilevel"/>
    <w:tmpl w:val="2256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1D5C"/>
    <w:multiLevelType w:val="hybridMultilevel"/>
    <w:tmpl w:val="02C8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00"/>
    <w:rsid w:val="000112AC"/>
    <w:rsid w:val="00020D88"/>
    <w:rsid w:val="00023433"/>
    <w:rsid w:val="00045954"/>
    <w:rsid w:val="00057AD9"/>
    <w:rsid w:val="00073B15"/>
    <w:rsid w:val="00080027"/>
    <w:rsid w:val="00097DDD"/>
    <w:rsid w:val="000A6D9E"/>
    <w:rsid w:val="000A7B27"/>
    <w:rsid w:val="000D3639"/>
    <w:rsid w:val="000D3EF6"/>
    <w:rsid w:val="00131A32"/>
    <w:rsid w:val="001716D2"/>
    <w:rsid w:val="00183CC9"/>
    <w:rsid w:val="001A7896"/>
    <w:rsid w:val="001B091E"/>
    <w:rsid w:val="001D67C1"/>
    <w:rsid w:val="001F2344"/>
    <w:rsid w:val="001F5EAF"/>
    <w:rsid w:val="00201D0E"/>
    <w:rsid w:val="0024211B"/>
    <w:rsid w:val="0029367E"/>
    <w:rsid w:val="002A015A"/>
    <w:rsid w:val="002C0E00"/>
    <w:rsid w:val="002C5E12"/>
    <w:rsid w:val="002F17DA"/>
    <w:rsid w:val="00305D61"/>
    <w:rsid w:val="00365961"/>
    <w:rsid w:val="00392A6F"/>
    <w:rsid w:val="003E37EC"/>
    <w:rsid w:val="00416D46"/>
    <w:rsid w:val="004C5BA1"/>
    <w:rsid w:val="004D36A9"/>
    <w:rsid w:val="004E1404"/>
    <w:rsid w:val="004E52EA"/>
    <w:rsid w:val="004E782D"/>
    <w:rsid w:val="00513349"/>
    <w:rsid w:val="005412F4"/>
    <w:rsid w:val="00545475"/>
    <w:rsid w:val="00547386"/>
    <w:rsid w:val="0057085D"/>
    <w:rsid w:val="00593C88"/>
    <w:rsid w:val="005C3991"/>
    <w:rsid w:val="006110B2"/>
    <w:rsid w:val="006126FA"/>
    <w:rsid w:val="006333DE"/>
    <w:rsid w:val="00643C5D"/>
    <w:rsid w:val="00677CB1"/>
    <w:rsid w:val="00684186"/>
    <w:rsid w:val="006A0E8D"/>
    <w:rsid w:val="006A46FB"/>
    <w:rsid w:val="0070330B"/>
    <w:rsid w:val="00717DE3"/>
    <w:rsid w:val="00723581"/>
    <w:rsid w:val="00735B46"/>
    <w:rsid w:val="00745E1F"/>
    <w:rsid w:val="007D295D"/>
    <w:rsid w:val="007E14A4"/>
    <w:rsid w:val="00800707"/>
    <w:rsid w:val="008028F2"/>
    <w:rsid w:val="008067D3"/>
    <w:rsid w:val="00861224"/>
    <w:rsid w:val="00872586"/>
    <w:rsid w:val="00887594"/>
    <w:rsid w:val="00894ED5"/>
    <w:rsid w:val="008D6774"/>
    <w:rsid w:val="00996C21"/>
    <w:rsid w:val="00A37599"/>
    <w:rsid w:val="00A72B2C"/>
    <w:rsid w:val="00A80C76"/>
    <w:rsid w:val="00AD4EEA"/>
    <w:rsid w:val="00B16904"/>
    <w:rsid w:val="00B72E84"/>
    <w:rsid w:val="00BA1425"/>
    <w:rsid w:val="00BA3E5C"/>
    <w:rsid w:val="00BA5E45"/>
    <w:rsid w:val="00BC4A24"/>
    <w:rsid w:val="00BE4E36"/>
    <w:rsid w:val="00BE665B"/>
    <w:rsid w:val="00CC70F5"/>
    <w:rsid w:val="00D33853"/>
    <w:rsid w:val="00D51BA0"/>
    <w:rsid w:val="00D775F7"/>
    <w:rsid w:val="00D823F2"/>
    <w:rsid w:val="00D92E22"/>
    <w:rsid w:val="00D95533"/>
    <w:rsid w:val="00DB56A8"/>
    <w:rsid w:val="00E0517D"/>
    <w:rsid w:val="00E22A29"/>
    <w:rsid w:val="00E85748"/>
    <w:rsid w:val="00F74BF2"/>
    <w:rsid w:val="00F93379"/>
    <w:rsid w:val="00FC0368"/>
    <w:rsid w:val="00FC2D86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33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1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33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7393-E1D9-4DFA-ADB0-AF765A1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Дарья Сергеевна</dc:creator>
  <cp:lastModifiedBy>Бородина Александра Петровна</cp:lastModifiedBy>
  <cp:revision>30</cp:revision>
  <cp:lastPrinted>2022-06-15T02:20:00Z</cp:lastPrinted>
  <dcterms:created xsi:type="dcterms:W3CDTF">2023-06-02T06:57:00Z</dcterms:created>
  <dcterms:modified xsi:type="dcterms:W3CDTF">2023-06-20T02:08:00Z</dcterms:modified>
</cp:coreProperties>
</file>